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4C9B" w14:textId="42089DA8" w:rsidR="00AB1A2B" w:rsidRPr="00223D0F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23D0F">
        <w:rPr>
          <w:rFonts w:ascii="Times New Roman" w:hAnsi="Times New Roman" w:cs="Times New Roman"/>
          <w:b/>
          <w:bCs/>
        </w:rPr>
        <w:t>ТЕХНИЧЕСКОЕ ЗАДАНИЕ</w:t>
      </w:r>
    </w:p>
    <w:p w14:paraId="51BDD1DD" w14:textId="6A93FD60" w:rsidR="00AB1A2B" w:rsidRPr="00223D0F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23D0F">
        <w:rPr>
          <w:rFonts w:ascii="Times New Roman" w:hAnsi="Times New Roman" w:cs="Times New Roman"/>
          <w:b/>
          <w:bCs/>
        </w:rPr>
        <w:t>на поставку продуктов питания (</w:t>
      </w:r>
      <w:r w:rsidR="00EA2140">
        <w:rPr>
          <w:rFonts w:ascii="Times New Roman" w:hAnsi="Times New Roman" w:cs="Times New Roman"/>
          <w:b/>
          <w:bCs/>
        </w:rPr>
        <w:t>соль, сахар</w:t>
      </w:r>
      <w:r w:rsidRPr="00223D0F">
        <w:rPr>
          <w:rFonts w:ascii="Times New Roman" w:hAnsi="Times New Roman" w:cs="Times New Roman"/>
          <w:b/>
          <w:bCs/>
        </w:rPr>
        <w:t>)</w:t>
      </w:r>
    </w:p>
    <w:p w14:paraId="21F68BDF" w14:textId="7D23F0E4" w:rsidR="000260BB" w:rsidRPr="00223D0F" w:rsidRDefault="00AB1A2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23D0F">
        <w:rPr>
          <w:rFonts w:ascii="Times New Roman" w:hAnsi="Times New Roman" w:cs="Times New Roman"/>
          <w:b/>
          <w:bCs/>
        </w:rPr>
        <w:t xml:space="preserve"> </w:t>
      </w:r>
    </w:p>
    <w:p w14:paraId="6E9015C0" w14:textId="77777777" w:rsidR="00DF26C8" w:rsidRPr="00223D0F" w:rsidRDefault="00DF26C8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1474"/>
        <w:gridCol w:w="2471"/>
        <w:gridCol w:w="1173"/>
        <w:gridCol w:w="1833"/>
        <w:gridCol w:w="2023"/>
      </w:tblGrid>
      <w:tr w:rsidR="00DF26C8" w:rsidRPr="00223D0F" w14:paraId="35117ECA" w14:textId="77777777" w:rsidTr="00223D0F">
        <w:trPr>
          <w:trHeight w:val="345"/>
        </w:trPr>
        <w:tc>
          <w:tcPr>
            <w:tcW w:w="1221" w:type="dxa"/>
            <w:vMerge w:val="restart"/>
            <w:hideMark/>
          </w:tcPr>
          <w:p w14:paraId="1931B281" w14:textId="36497583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4" w:type="dxa"/>
            <w:vMerge w:val="restart"/>
            <w:hideMark/>
          </w:tcPr>
          <w:p w14:paraId="2299CFB7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405C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71" w:type="dxa"/>
            <w:vMerge w:val="restart"/>
            <w:hideMark/>
          </w:tcPr>
          <w:p w14:paraId="01C25296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405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29" w:type="dxa"/>
            <w:gridSpan w:val="3"/>
            <w:hideMark/>
          </w:tcPr>
          <w:p w14:paraId="16E6F353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405CB">
              <w:rPr>
                <w:rFonts w:ascii="Times New Roman" w:hAnsi="Times New Roman" w:cs="Times New Roman"/>
              </w:rPr>
              <w:t>Национ‍﻿⁠⁠‌﻿‍​﻿‍﻿‍‌﻿‍‌‍‍​﻿​﻿⁠﻿⁠‍​​​​​‍‌‌‍⁠⁠‌⁠​‍‌‌​альный режим</w:t>
            </w:r>
          </w:p>
        </w:tc>
      </w:tr>
      <w:tr w:rsidR="00DF26C8" w:rsidRPr="00223D0F" w14:paraId="310DE6EB" w14:textId="77777777" w:rsidTr="00223D0F">
        <w:trPr>
          <w:trHeight w:val="345"/>
        </w:trPr>
        <w:tc>
          <w:tcPr>
            <w:tcW w:w="1221" w:type="dxa"/>
            <w:vMerge/>
            <w:hideMark/>
          </w:tcPr>
          <w:p w14:paraId="7B39C85F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hideMark/>
          </w:tcPr>
          <w:p w14:paraId="72C8DF2B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hideMark/>
          </w:tcPr>
          <w:p w14:paraId="1F265BCD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14:paraId="1D9C7F99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405CB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833" w:type="dxa"/>
            <w:hideMark/>
          </w:tcPr>
          <w:p w14:paraId="17D7C5EF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405CB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023" w:type="dxa"/>
            <w:hideMark/>
          </w:tcPr>
          <w:p w14:paraId="4BD121E3" w14:textId="77777777" w:rsidR="00DF26C8" w:rsidRPr="007405CB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405CB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DF26C8" w:rsidRPr="00223D0F" w14:paraId="1361397E" w14:textId="77777777" w:rsidTr="00E52FFA">
        <w:trPr>
          <w:trHeight w:val="315"/>
        </w:trPr>
        <w:tc>
          <w:tcPr>
            <w:tcW w:w="1221" w:type="dxa"/>
          </w:tcPr>
          <w:p w14:paraId="4AA37B79" w14:textId="207846BB" w:rsidR="00DF26C8" w:rsidRPr="00E52FFA" w:rsidRDefault="0076539E" w:rsidP="00E52FFA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hideMark/>
          </w:tcPr>
          <w:p w14:paraId="7CC4B1A6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2471" w:type="dxa"/>
            <w:hideMark/>
          </w:tcPr>
          <w:p w14:paraId="20E029FD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173" w:type="dxa"/>
            <w:hideMark/>
          </w:tcPr>
          <w:p w14:paraId="52B78BFA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hideMark/>
          </w:tcPr>
          <w:p w14:paraId="6681D115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023" w:type="dxa"/>
            <w:hideMark/>
          </w:tcPr>
          <w:p w14:paraId="1D3EF59D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6C8" w:rsidRPr="00223D0F" w14:paraId="6E351A80" w14:textId="77777777" w:rsidTr="00E52FFA">
        <w:trPr>
          <w:trHeight w:val="315"/>
        </w:trPr>
        <w:tc>
          <w:tcPr>
            <w:tcW w:w="1221" w:type="dxa"/>
          </w:tcPr>
          <w:p w14:paraId="7C558067" w14:textId="0B605774" w:rsidR="00DF26C8" w:rsidRPr="00E52FFA" w:rsidRDefault="0076539E" w:rsidP="00E52FFA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hideMark/>
          </w:tcPr>
          <w:p w14:paraId="772BF95C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Times New Roman" w:hAnsi="Times New Roman" w:cs="Times New Roman"/>
              </w:rPr>
              <w:t>10.81.12.110</w:t>
            </w:r>
          </w:p>
        </w:tc>
        <w:tc>
          <w:tcPr>
            <w:tcW w:w="2471" w:type="dxa"/>
            <w:hideMark/>
          </w:tcPr>
          <w:p w14:paraId="6D0A27B2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Times New Roman" w:hAnsi="Times New Roman" w:cs="Times New Roman"/>
              </w:rPr>
              <w:t>Сахарный песок</w:t>
            </w:r>
          </w:p>
        </w:tc>
        <w:tc>
          <w:tcPr>
            <w:tcW w:w="1173" w:type="dxa"/>
            <w:hideMark/>
          </w:tcPr>
          <w:p w14:paraId="39A1B972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hideMark/>
          </w:tcPr>
          <w:p w14:paraId="0C5425E8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223D0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023" w:type="dxa"/>
            <w:hideMark/>
          </w:tcPr>
          <w:p w14:paraId="133EE071" w14:textId="77777777" w:rsidR="00DF26C8" w:rsidRPr="00223D0F" w:rsidRDefault="00DF26C8" w:rsidP="00223D0F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23CC17A" w14:textId="77777777" w:rsidR="00AB1A2B" w:rsidRPr="00223D0F" w:rsidRDefault="00AB1A2B" w:rsidP="00223D0F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75C5E6A" w14:textId="77777777" w:rsidR="000260BB" w:rsidRPr="00223D0F" w:rsidRDefault="000260BB" w:rsidP="00223D0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D9EC640" w14:textId="77777777" w:rsidR="000260BB" w:rsidRPr="00223D0F" w:rsidRDefault="00B82538" w:rsidP="00223D0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3D0F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5244"/>
        <w:gridCol w:w="851"/>
        <w:gridCol w:w="1144"/>
      </w:tblGrid>
      <w:tr w:rsidR="000260BB" w:rsidRPr="00223D0F" w14:paraId="48305060" w14:textId="77777777" w:rsidTr="00635A3E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285280" w14:textId="77777777" w:rsidR="000260BB" w:rsidRPr="00223D0F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1DCC0" w14:textId="526227F6" w:rsidR="000260BB" w:rsidRPr="00223D0F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</w:t>
            </w:r>
            <w:r w:rsidR="00AE4928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/ Производитель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EB373" w14:textId="77777777" w:rsidR="000260BB" w:rsidRPr="00223D0F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72CCD" w14:textId="77777777" w:rsidR="000260BB" w:rsidRPr="00223D0F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23D0F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  <w:p w14:paraId="37EE8F36" w14:textId="77777777" w:rsidR="000260BB" w:rsidRPr="00223D0F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23D0F">
              <w:rPr>
                <w:rFonts w:ascii="Times New Roman" w:eastAsia="Calibri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8E32E" w14:textId="77777777" w:rsidR="000260BB" w:rsidRPr="00223D0F" w:rsidRDefault="00B82538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23D0F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</w:tr>
      <w:tr w:rsidR="00B9793D" w:rsidRPr="00223D0F" w14:paraId="4C42DE46" w14:textId="77777777" w:rsidTr="00635A3E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544275" w14:textId="38FA5CC1" w:rsidR="00B9793D" w:rsidRPr="00223D0F" w:rsidRDefault="00B9793D" w:rsidP="00223D0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278" w:hanging="278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328F" w14:textId="53C1056A" w:rsidR="00AE4928" w:rsidRPr="0076539E" w:rsidRDefault="00B9793D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39E">
              <w:rPr>
                <w:rFonts w:ascii="Times New Roman" w:hAnsi="Times New Roman" w:cs="Times New Roman"/>
              </w:rPr>
              <w:t xml:space="preserve">Соль </w:t>
            </w:r>
            <w:r w:rsidR="00635A3E">
              <w:rPr>
                <w:rFonts w:ascii="Times New Roman" w:hAnsi="Times New Roman" w:cs="Times New Roman"/>
              </w:rPr>
              <w:t xml:space="preserve">поваренная пищевая </w:t>
            </w:r>
            <w:r w:rsidR="00CB28F2" w:rsidRPr="0076539E">
              <w:rPr>
                <w:rFonts w:ascii="Times New Roman" w:hAnsi="Times New Roman" w:cs="Times New Roman"/>
              </w:rPr>
              <w:t>й</w:t>
            </w:r>
            <w:r w:rsidRPr="0076539E">
              <w:rPr>
                <w:rFonts w:ascii="Times New Roman" w:hAnsi="Times New Roman" w:cs="Times New Roman"/>
              </w:rPr>
              <w:t>одированная</w:t>
            </w:r>
          </w:p>
          <w:p w14:paraId="56865AEB" w14:textId="5F82BD4C" w:rsidR="00B9793D" w:rsidRPr="0076539E" w:rsidRDefault="00B9793D" w:rsidP="007653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5244" w:type="dxa"/>
          </w:tcPr>
          <w:p w14:paraId="303C49CD" w14:textId="138D347B" w:rsidR="00A12350" w:rsidRPr="00223D0F" w:rsidRDefault="00A12350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оответствует требованиям ГОСТ Р 51574-2018 Соль пищевая. Общие технические условия</w:t>
            </w:r>
            <w:r w:rsidR="00635A3E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.</w:t>
            </w:r>
          </w:p>
          <w:p w14:paraId="13E8093A" w14:textId="4B36850C" w:rsidR="00A12350" w:rsidRPr="00223D0F" w:rsidRDefault="00A12350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Сорт: </w:t>
            </w:r>
            <w:r w:rsidR="0076539E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не ниже высшего</w:t>
            </w:r>
          </w:p>
          <w:p w14:paraId="50F432B0" w14:textId="77777777" w:rsidR="00F820E8" w:rsidRPr="00223D0F" w:rsidRDefault="00F820E8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ид соли по способу производства - молотая.</w:t>
            </w:r>
          </w:p>
          <w:p w14:paraId="434964E7" w14:textId="77777777" w:rsidR="00F820E8" w:rsidRPr="00223D0F" w:rsidRDefault="00F820E8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ид сырья для соли пищевой - каменная.</w:t>
            </w:r>
          </w:p>
          <w:p w14:paraId="71B0B906" w14:textId="77777777" w:rsidR="00F820E8" w:rsidRPr="00223D0F" w:rsidRDefault="00F820E8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Помол соли пищевой - № 1</w:t>
            </w:r>
          </w:p>
          <w:p w14:paraId="79CB5CCB" w14:textId="35101B7E" w:rsidR="00F820E8" w:rsidRPr="00223D0F" w:rsidRDefault="00F820E8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йодированная - соответствие</w:t>
            </w:r>
          </w:p>
          <w:p w14:paraId="47B6C20C" w14:textId="77777777" w:rsidR="00A12350" w:rsidRPr="00223D0F" w:rsidRDefault="00A12350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нешний вид: кристаллический сыпучий продукт. Не допускается наличие посторонних механических примесей, не связанных с происхождением и способом производства соли – соответствие. Вкус: соленый, без постороннего привкуса</w:t>
            </w:r>
          </w:p>
          <w:p w14:paraId="493F273E" w14:textId="77777777" w:rsidR="00A12350" w:rsidRPr="00223D0F" w:rsidRDefault="00A12350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Цвет: белый. Запах: слабовыраженный запах йода, без посторонних запахов</w:t>
            </w:r>
          </w:p>
          <w:p w14:paraId="16D14A0C" w14:textId="77777777" w:rsidR="00A12350" w:rsidRPr="00223D0F" w:rsidRDefault="00A12350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Упаковка: предназначенная и соответствующая стандартам для данной продукции</w:t>
            </w:r>
          </w:p>
          <w:p w14:paraId="7B5AD018" w14:textId="2AD8389C" w:rsidR="00B9793D" w:rsidRPr="00223D0F" w:rsidRDefault="00A12350" w:rsidP="00635A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Вес упаковки: </w:t>
            </w:r>
            <w:r w:rsidR="0076539E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не более </w:t>
            </w:r>
            <w:r w:rsidRPr="00223D0F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1 кг</w:t>
            </w:r>
          </w:p>
        </w:tc>
        <w:tc>
          <w:tcPr>
            <w:tcW w:w="851" w:type="dxa"/>
          </w:tcPr>
          <w:p w14:paraId="65EE2A0B" w14:textId="403C5318" w:rsidR="00B9793D" w:rsidRPr="00223D0F" w:rsidRDefault="0076539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44" w:type="dxa"/>
          </w:tcPr>
          <w:p w14:paraId="7CCFD59D" w14:textId="2A19A65C" w:rsidR="00B9793D" w:rsidRPr="00223D0F" w:rsidRDefault="0076539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35A3E">
              <w:rPr>
                <w:rFonts w:ascii="Times New Roman" w:hAnsi="Times New Roman" w:cs="Times New Roman"/>
              </w:rPr>
              <w:t>,00</w:t>
            </w:r>
          </w:p>
        </w:tc>
      </w:tr>
      <w:tr w:rsidR="00B9793D" w:rsidRPr="00223D0F" w14:paraId="6B431C36" w14:textId="77777777" w:rsidTr="00635A3E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1193A0" w14:textId="77777777" w:rsidR="00B9793D" w:rsidRPr="00223D0F" w:rsidRDefault="00B9793D" w:rsidP="00223D0F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278" w:hanging="278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CD7B" w14:textId="77777777" w:rsidR="007F21A6" w:rsidRPr="0076539E" w:rsidRDefault="00B9793D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539E">
              <w:rPr>
                <w:rFonts w:ascii="Times New Roman" w:hAnsi="Times New Roman" w:cs="Times New Roman"/>
              </w:rPr>
              <w:t>Сахарный песок</w:t>
            </w:r>
            <w:r w:rsidR="0002336B" w:rsidRPr="0076539E">
              <w:rPr>
                <w:rFonts w:ascii="Times New Roman" w:hAnsi="Times New Roman" w:cs="Times New Roman"/>
              </w:rPr>
              <w:t xml:space="preserve"> </w:t>
            </w:r>
          </w:p>
          <w:p w14:paraId="015921B8" w14:textId="06556281" w:rsidR="00B9793D" w:rsidRPr="0076539E" w:rsidRDefault="00B9793D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4" w:type="dxa"/>
          </w:tcPr>
          <w:p w14:paraId="7F8861B1" w14:textId="77777777" w:rsidR="00CF127B" w:rsidRPr="00223D0F" w:rsidRDefault="00CF127B" w:rsidP="00223D0F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3D0F">
              <w:rPr>
                <w:color w:val="000000"/>
                <w:sz w:val="22"/>
                <w:szCs w:val="22"/>
              </w:rPr>
              <w:t>Соответствует требованиям ГОСТ 33222-2015 Сахар белый. Технические условия</w:t>
            </w:r>
          </w:p>
          <w:p w14:paraId="2E18B02C" w14:textId="77777777" w:rsidR="00CF127B" w:rsidRPr="00223D0F" w:rsidRDefault="00CF127B" w:rsidP="00223D0F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3D0F">
              <w:rPr>
                <w:color w:val="000000"/>
                <w:sz w:val="22"/>
                <w:szCs w:val="22"/>
              </w:rPr>
              <w:t>Цвет: белый с желтоватым оттенком</w:t>
            </w:r>
          </w:p>
          <w:p w14:paraId="042B5EFB" w14:textId="77777777" w:rsidR="00CF127B" w:rsidRPr="00223D0F" w:rsidRDefault="00CF127B" w:rsidP="00223D0F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3D0F">
              <w:rPr>
                <w:color w:val="000000"/>
                <w:sz w:val="22"/>
                <w:szCs w:val="22"/>
              </w:rPr>
              <w:t>Крупинки: мелкие, однородные, без посторонних примесей, без излишней влажности</w:t>
            </w:r>
          </w:p>
          <w:p w14:paraId="0EE7723E" w14:textId="77777777" w:rsidR="00CF127B" w:rsidRPr="00223D0F" w:rsidRDefault="00CF127B" w:rsidP="00223D0F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3D0F">
              <w:rPr>
                <w:color w:val="000000"/>
                <w:sz w:val="22"/>
                <w:szCs w:val="22"/>
              </w:rPr>
              <w:t>Запах и вкус: Свойственный сахару, сладкий, без посторонних запаха и привкуса как в сухом сахаре, так и в его водном растворе.</w:t>
            </w:r>
          </w:p>
          <w:p w14:paraId="60166AB2" w14:textId="7D484B1E" w:rsidR="00CF127B" w:rsidRPr="00223D0F" w:rsidRDefault="00CF127B" w:rsidP="00223D0F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3D0F">
              <w:rPr>
                <w:color w:val="000000"/>
                <w:sz w:val="22"/>
                <w:szCs w:val="22"/>
              </w:rPr>
              <w:t>Упаковка: предназначенная и соответствующей стандартам для данной продукции</w:t>
            </w:r>
          </w:p>
          <w:p w14:paraId="536F32FC" w14:textId="1CC644C0" w:rsidR="00B9793D" w:rsidRPr="00223D0F" w:rsidRDefault="00CF127B" w:rsidP="00223D0F">
            <w:pPr>
              <w:pStyle w:val="aff2"/>
              <w:spacing w:befor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23D0F">
              <w:rPr>
                <w:color w:val="000000"/>
                <w:sz w:val="22"/>
                <w:szCs w:val="22"/>
              </w:rPr>
              <w:t xml:space="preserve">Вес упаковки: </w:t>
            </w:r>
            <w:r w:rsidR="0076539E">
              <w:rPr>
                <w:color w:val="000000"/>
                <w:sz w:val="22"/>
                <w:szCs w:val="22"/>
              </w:rPr>
              <w:t>не более 25 кг</w:t>
            </w:r>
          </w:p>
        </w:tc>
        <w:tc>
          <w:tcPr>
            <w:tcW w:w="851" w:type="dxa"/>
          </w:tcPr>
          <w:p w14:paraId="6C03CEA7" w14:textId="4BA59647" w:rsidR="00B9793D" w:rsidRPr="00223D0F" w:rsidRDefault="00B9793D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D0F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44" w:type="dxa"/>
          </w:tcPr>
          <w:p w14:paraId="691BD18E" w14:textId="6ED36FA0" w:rsidR="00B9793D" w:rsidRPr="00223D0F" w:rsidRDefault="0076539E" w:rsidP="00223D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5A3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0</w:t>
            </w:r>
            <w:r w:rsidR="00635A3E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93F4766" w14:textId="0BA3148F" w:rsidR="003C0042" w:rsidRPr="00223D0F" w:rsidRDefault="003C0042" w:rsidP="00223D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41816D8" w14:textId="2654794E" w:rsidR="00E532F9" w:rsidRPr="00223D0F" w:rsidRDefault="00B82538" w:rsidP="00635A3E">
      <w:pPr>
        <w:pStyle w:val="a3"/>
        <w:widowControl w:val="0"/>
        <w:numPr>
          <w:ilvl w:val="0"/>
          <w:numId w:val="4"/>
        </w:numPr>
        <w:tabs>
          <w:tab w:val="left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 поставки</w:t>
      </w:r>
      <w:r w:rsidR="00E532F9" w:rsidRPr="00223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76539E">
        <w:rPr>
          <w:rFonts w:ascii="Times New Roman" w:eastAsia="Times New Roman" w:hAnsi="Times New Roman" w:cs="Times New Roman"/>
          <w:color w:val="000000"/>
          <w:lang w:eastAsia="ru-RU"/>
        </w:rPr>
        <w:t xml:space="preserve">Курганская область, </w:t>
      </w:r>
      <w:proofErr w:type="spellStart"/>
      <w:r w:rsidR="0076539E">
        <w:rPr>
          <w:rFonts w:ascii="Times New Roman" w:eastAsia="Times New Roman" w:hAnsi="Times New Roman" w:cs="Times New Roman"/>
          <w:color w:val="000000"/>
          <w:lang w:eastAsia="ru-RU"/>
        </w:rPr>
        <w:t>г.Шадринск</w:t>
      </w:r>
      <w:proofErr w:type="spellEnd"/>
      <w:r w:rsidR="0076539E">
        <w:rPr>
          <w:rFonts w:ascii="Times New Roman" w:eastAsia="Times New Roman" w:hAnsi="Times New Roman" w:cs="Times New Roman"/>
          <w:color w:val="000000"/>
          <w:lang w:eastAsia="ru-RU"/>
        </w:rPr>
        <w:t>, Мальцевский тракт, д.18</w:t>
      </w:r>
    </w:p>
    <w:p w14:paraId="3506E5F1" w14:textId="0264964C" w:rsidR="0045229E" w:rsidRPr="00223D0F" w:rsidRDefault="00635A3E" w:rsidP="0076539E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E532F9" w:rsidRPr="00223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Период поставки товара:</w:t>
      </w:r>
      <w:r w:rsidR="00E532F9" w:rsidRPr="00223D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5229E" w:rsidRPr="00223D0F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ка товара с момента заключения договора по </w:t>
      </w:r>
      <w:r w:rsidR="0076539E">
        <w:rPr>
          <w:rFonts w:ascii="Times New Roman" w:eastAsia="Times New Roman" w:hAnsi="Times New Roman" w:cs="Times New Roman"/>
          <w:color w:val="000000"/>
          <w:lang w:eastAsia="ru-RU"/>
        </w:rPr>
        <w:t>31</w:t>
      </w:r>
      <w:r w:rsidR="0045229E" w:rsidRPr="00223D0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6539E"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="0045229E" w:rsidRPr="00223D0F">
        <w:rPr>
          <w:rFonts w:ascii="Times New Roman" w:eastAsia="Times New Roman" w:hAnsi="Times New Roman" w:cs="Times New Roman"/>
          <w:color w:val="000000"/>
          <w:lang w:eastAsia="ru-RU"/>
        </w:rPr>
        <w:t>.2026г.</w:t>
      </w:r>
    </w:p>
    <w:p w14:paraId="4068B141" w14:textId="40EC1F87" w:rsidR="00635A3E" w:rsidRPr="00635A3E" w:rsidRDefault="00635A3E" w:rsidP="00635A3E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635A3E">
        <w:rPr>
          <w:rFonts w:ascii="Times New Roman" w:eastAsia="Times New Roman" w:hAnsi="Times New Roman" w:cs="Times New Roman"/>
          <w:color w:val="000000"/>
          <w:lang w:eastAsia="ru-RU"/>
        </w:rPr>
        <w:t>Заявка составляется Заказчиком в письменной форме, заверяется круглой печатью, подписывается директором и главным бухгалтером. Заявка может передаваться Поставщику по средствам электронной почты, факсимильной связи или в устной форме по телефонной связи.</w:t>
      </w:r>
    </w:p>
    <w:p w14:paraId="518C55DD" w14:textId="3D8261C6" w:rsidR="00635A3E" w:rsidRPr="00635A3E" w:rsidRDefault="00635A3E" w:rsidP="00635A3E">
      <w:pPr>
        <w:widowControl w:val="0"/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Доставка осуществляется транспортом Поставщика в соответствии с условиями поступившей от Заказчика заявки с 08-00 до 17-00 часов по местному времени.</w:t>
      </w:r>
      <w:r w:rsidRPr="00635A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13FC1DD" w14:textId="4DEDB9B4" w:rsidR="000260BB" w:rsidRPr="00635A3E" w:rsidRDefault="00635A3E" w:rsidP="00635A3E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82538" w:rsidRPr="00635A3E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15FD1FD8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6245B13D" w14:textId="117F72A9" w:rsidR="000260BB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26AD4D83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388127"/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0"/>
    </w:p>
    <w:p w14:paraId="077BBB26" w14:textId="77777777" w:rsidR="000260BB" w:rsidRPr="00223D0F" w:rsidRDefault="00B82538" w:rsidP="00223D0F">
      <w:pPr>
        <w:widowControl w:val="0"/>
        <w:tabs>
          <w:tab w:val="left" w:pos="-426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223D0F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</w:t>
        </w:r>
      </w:hyperlink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0910E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223D0F" w:rsidRDefault="00B82538" w:rsidP="00223D0F">
      <w:pPr>
        <w:widowControl w:val="0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223D0F" w:rsidRDefault="00B82538" w:rsidP="00223D0F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23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38932507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00004F72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– счет-фактура или УПД (оригиналы);</w:t>
      </w:r>
    </w:p>
    <w:p w14:paraId="26F469FC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– копия сертификата соответствия или декларации соответствия.</w:t>
      </w:r>
    </w:p>
    <w:p w14:paraId="0992AA6A" w14:textId="77777777" w:rsidR="000260BB" w:rsidRPr="00223D0F" w:rsidRDefault="00B82538" w:rsidP="00223D0F">
      <w:pPr>
        <w:widowControl w:val="0"/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3D0F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223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AC59" w14:textId="77777777" w:rsidR="00983CFD" w:rsidRDefault="00983CFD">
      <w:pPr>
        <w:spacing w:after="0" w:line="240" w:lineRule="auto"/>
      </w:pPr>
      <w:r>
        <w:separator/>
      </w:r>
    </w:p>
  </w:endnote>
  <w:endnote w:type="continuationSeparator" w:id="0">
    <w:p w14:paraId="52BBC155" w14:textId="77777777" w:rsidR="00983CFD" w:rsidRDefault="0098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A7BF" w14:textId="77777777" w:rsidR="00983CFD" w:rsidRDefault="00983CFD">
      <w:pPr>
        <w:spacing w:after="0" w:line="240" w:lineRule="auto"/>
      </w:pPr>
      <w:r>
        <w:separator/>
      </w:r>
    </w:p>
  </w:footnote>
  <w:footnote w:type="continuationSeparator" w:id="0">
    <w:p w14:paraId="2DCFD1F1" w14:textId="77777777" w:rsidR="00983CFD" w:rsidRDefault="0098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7F23"/>
    <w:multiLevelType w:val="hybridMultilevel"/>
    <w:tmpl w:val="5E6A7A48"/>
    <w:lvl w:ilvl="0" w:tplc="81B477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CF9"/>
    <w:multiLevelType w:val="multilevel"/>
    <w:tmpl w:val="BB621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6285" w:hanging="59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85" w:hanging="59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59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5" w:hanging="59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5" w:hanging="59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5" w:hanging="59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59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5925"/>
      </w:pPr>
      <w:rPr>
        <w:rFonts w:hint="default"/>
      </w:rPr>
    </w:lvl>
  </w:abstractNum>
  <w:abstractNum w:abstractNumId="8" w15:restartNumberingAfterBreak="0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B"/>
    <w:rsid w:val="00003425"/>
    <w:rsid w:val="0002336B"/>
    <w:rsid w:val="000260BB"/>
    <w:rsid w:val="00042C7A"/>
    <w:rsid w:val="00060020"/>
    <w:rsid w:val="000D3A27"/>
    <w:rsid w:val="001439B1"/>
    <w:rsid w:val="001C4DB6"/>
    <w:rsid w:val="001E75C4"/>
    <w:rsid w:val="00211A3F"/>
    <w:rsid w:val="00223D0F"/>
    <w:rsid w:val="00234A23"/>
    <w:rsid w:val="00346D6D"/>
    <w:rsid w:val="0036707C"/>
    <w:rsid w:val="003B7119"/>
    <w:rsid w:val="003C0042"/>
    <w:rsid w:val="003C7522"/>
    <w:rsid w:val="0042536D"/>
    <w:rsid w:val="0045229E"/>
    <w:rsid w:val="004B76A8"/>
    <w:rsid w:val="004C1B28"/>
    <w:rsid w:val="005317B4"/>
    <w:rsid w:val="005A4F96"/>
    <w:rsid w:val="005E78A7"/>
    <w:rsid w:val="0060117F"/>
    <w:rsid w:val="00603FAF"/>
    <w:rsid w:val="00635A3E"/>
    <w:rsid w:val="006453C1"/>
    <w:rsid w:val="00665D25"/>
    <w:rsid w:val="006878CB"/>
    <w:rsid w:val="006A7306"/>
    <w:rsid w:val="006E0255"/>
    <w:rsid w:val="00710D0E"/>
    <w:rsid w:val="00714ACC"/>
    <w:rsid w:val="007405CB"/>
    <w:rsid w:val="0076539E"/>
    <w:rsid w:val="007676DA"/>
    <w:rsid w:val="007C46B1"/>
    <w:rsid w:val="007D7148"/>
    <w:rsid w:val="007F21A6"/>
    <w:rsid w:val="007F71FF"/>
    <w:rsid w:val="0083333D"/>
    <w:rsid w:val="00877227"/>
    <w:rsid w:val="008979BB"/>
    <w:rsid w:val="00956141"/>
    <w:rsid w:val="00983CFD"/>
    <w:rsid w:val="009A7457"/>
    <w:rsid w:val="009C4DEE"/>
    <w:rsid w:val="00A12350"/>
    <w:rsid w:val="00A24284"/>
    <w:rsid w:val="00AA3E97"/>
    <w:rsid w:val="00AB1A2B"/>
    <w:rsid w:val="00AE4928"/>
    <w:rsid w:val="00B82538"/>
    <w:rsid w:val="00B9793D"/>
    <w:rsid w:val="00C17324"/>
    <w:rsid w:val="00CB28F2"/>
    <w:rsid w:val="00CF127B"/>
    <w:rsid w:val="00DC0672"/>
    <w:rsid w:val="00DF26C8"/>
    <w:rsid w:val="00E52FFA"/>
    <w:rsid w:val="00E532F9"/>
    <w:rsid w:val="00EA0321"/>
    <w:rsid w:val="00EA2140"/>
    <w:rsid w:val="00EB7877"/>
    <w:rsid w:val="00EE7AA3"/>
    <w:rsid w:val="00EF522B"/>
    <w:rsid w:val="00F33621"/>
    <w:rsid w:val="00F820E8"/>
    <w:rsid w:val="00FD6DCD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  <w15:docId w15:val="{7219EFC4-109E-47AE-B377-9EC7D03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49EA-9C65-424D-9455-F768866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L8AWyyKlrJJC-ZZpa2mXgQ</dc:description>
  <cp:lastModifiedBy>Закупки</cp:lastModifiedBy>
  <cp:revision>3</cp:revision>
  <cp:lastPrinted>2026-06-26T11:11:00Z</cp:lastPrinted>
  <dcterms:created xsi:type="dcterms:W3CDTF">2026-06-23T12:02:00Z</dcterms:created>
  <dcterms:modified xsi:type="dcterms:W3CDTF">2026-06-26T11:11:00Z</dcterms:modified>
</cp:coreProperties>
</file>